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F3DEE" w14:textId="293B8753" w:rsidR="00400AE4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55654" w:history="1">
        <w:r w:rsidR="00400AE4" w:rsidRPr="00747AD8">
          <w:rPr>
            <w:rStyle w:val="Lienhypertexte"/>
            <w:noProof/>
          </w:rPr>
          <w:t>1.</w:t>
        </w:r>
        <w:r w:rsidR="00400AE4">
          <w:rPr>
            <w:rFonts w:eastAsiaTheme="minorEastAsia"/>
            <w:noProof/>
            <w:lang w:eastAsia="fr-FR"/>
          </w:rPr>
          <w:tab/>
        </w:r>
        <w:r w:rsidR="00400AE4" w:rsidRPr="00747AD8">
          <w:rPr>
            <w:rStyle w:val="Lienhypertexte"/>
            <w:noProof/>
          </w:rPr>
          <w:t>Le pipe async (monObservable | async )</w:t>
        </w:r>
        <w:r w:rsidR="00400AE4">
          <w:rPr>
            <w:noProof/>
            <w:webHidden/>
          </w:rPr>
          <w:tab/>
        </w:r>
        <w:r w:rsidR="00400AE4">
          <w:rPr>
            <w:noProof/>
            <w:webHidden/>
          </w:rPr>
          <w:fldChar w:fldCharType="begin"/>
        </w:r>
        <w:r w:rsidR="00400AE4">
          <w:rPr>
            <w:noProof/>
            <w:webHidden/>
          </w:rPr>
          <w:instrText xml:space="preserve"> PAGEREF _Toc100155654 \h </w:instrText>
        </w:r>
        <w:r w:rsidR="00400AE4">
          <w:rPr>
            <w:noProof/>
            <w:webHidden/>
          </w:rPr>
        </w:r>
        <w:r w:rsidR="00400AE4">
          <w:rPr>
            <w:noProof/>
            <w:webHidden/>
          </w:rPr>
          <w:fldChar w:fldCharType="separate"/>
        </w:r>
        <w:r w:rsidR="00400AE4">
          <w:rPr>
            <w:noProof/>
            <w:webHidden/>
          </w:rPr>
          <w:t>1</w:t>
        </w:r>
        <w:r w:rsidR="00400AE4">
          <w:rPr>
            <w:noProof/>
            <w:webHidden/>
          </w:rPr>
          <w:fldChar w:fldCharType="end"/>
        </w:r>
      </w:hyperlink>
    </w:p>
    <w:p w14:paraId="0797CA27" w14:textId="3FA99B65" w:rsidR="00400AE4" w:rsidRDefault="00400AE4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55655" w:history="1">
        <w:r w:rsidRPr="00747AD8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747AD8">
          <w:rPr>
            <w:rStyle w:val="Lienhypertexte"/>
            <w:noProof/>
          </w:rPr>
          <w:t>Le pipe async (partie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5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32E2DA" w14:textId="5A7FB972" w:rsidR="00400AE4" w:rsidRDefault="00400AE4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55656" w:history="1">
        <w:r w:rsidRPr="00747AD8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747AD8">
          <w:rPr>
            <w:rStyle w:val="Lienhypertexte"/>
            <w:noProof/>
          </w:rPr>
          <w:t>Intercepter les erreurs avec l'opérateur catchError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5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553CDA" w14:textId="6C35B73C" w:rsidR="00F93A2B" w:rsidRDefault="00494DF7">
      <w:r>
        <w:fldChar w:fldCharType="end"/>
      </w:r>
    </w:p>
    <w:p w14:paraId="7B0144DE" w14:textId="4EAA64E1" w:rsidR="006D3746" w:rsidRDefault="006D3746" w:rsidP="006D3746">
      <w:pPr>
        <w:ind w:left="357"/>
        <w:rPr>
          <w:b/>
          <w:bCs/>
          <w:sz w:val="44"/>
          <w:szCs w:val="44"/>
        </w:rPr>
      </w:pPr>
    </w:p>
    <w:p w14:paraId="79ECDB62" w14:textId="0BBAEB15" w:rsidR="000726D9" w:rsidRDefault="000726D9" w:rsidP="000726D9">
      <w:pPr>
        <w:pStyle w:val="MonTitre1"/>
      </w:pPr>
      <w:bookmarkStart w:id="0" w:name="_Toc100155654"/>
      <w:r w:rsidRPr="000726D9">
        <w:t>Le pipe async (monObservable | async )</w:t>
      </w:r>
      <w:bookmarkEnd w:id="0"/>
    </w:p>
    <w:p w14:paraId="4614A9DB" w14:textId="0E9CA29C" w:rsidR="007319CC" w:rsidRDefault="00C65984">
      <w:r>
        <w:rPr>
          <w:noProof/>
        </w:rPr>
        <w:drawing>
          <wp:inline distT="0" distB="0" distL="0" distR="0" wp14:anchorId="66C47444" wp14:editId="1197FB9E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F5B8" w14:textId="4DDD4C6A" w:rsidR="00C65984" w:rsidRDefault="00C65984"/>
    <w:p w14:paraId="3DC95DAB" w14:textId="764B6E77" w:rsidR="00C65984" w:rsidRDefault="00A67A7C" w:rsidP="00A67A7C">
      <w:pPr>
        <w:pStyle w:val="MonTitre1"/>
      </w:pPr>
      <w:bookmarkStart w:id="1" w:name="_Toc100155655"/>
      <w:r w:rsidRPr="00A67A7C">
        <w:t>Le pipe async (partie 2)</w:t>
      </w:r>
      <w:bookmarkEnd w:id="1"/>
    </w:p>
    <w:p w14:paraId="414343FB" w14:textId="4C93B91E" w:rsidR="00A67A7C" w:rsidRDefault="00A67A7C"/>
    <w:p w14:paraId="5A3191EF" w14:textId="2383000F" w:rsidR="00A67A7C" w:rsidRDefault="00F264A2">
      <w:r>
        <w:rPr>
          <w:noProof/>
        </w:rPr>
        <w:lastRenderedPageBreak/>
        <w:drawing>
          <wp:inline distT="0" distB="0" distL="0" distR="0" wp14:anchorId="77D1634C" wp14:editId="6C58BE22">
            <wp:extent cx="5760720" cy="3240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13E4" w14:textId="455606DE" w:rsidR="00F264A2" w:rsidRDefault="00F264A2"/>
    <w:p w14:paraId="10524200" w14:textId="3FF02A91" w:rsidR="00F264A2" w:rsidRDefault="003A0F64" w:rsidP="003A0F64">
      <w:pPr>
        <w:pStyle w:val="MonTitre1"/>
      </w:pPr>
      <w:bookmarkStart w:id="2" w:name="_Toc100155656"/>
      <w:r w:rsidRPr="003A0F64">
        <w:t>Intercepter les erreurs avec l'opérateur catchError()</w:t>
      </w:r>
      <w:bookmarkEnd w:id="2"/>
    </w:p>
    <w:p w14:paraId="4CCB8925" w14:textId="58B5AFC5" w:rsidR="00A67A7C" w:rsidRDefault="00400AE4">
      <w:r>
        <w:rPr>
          <w:noProof/>
        </w:rPr>
        <w:drawing>
          <wp:inline distT="0" distB="0" distL="0" distR="0" wp14:anchorId="2BB2711D" wp14:editId="6AF1C8EA">
            <wp:extent cx="5760720" cy="32404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EEA9" w14:textId="1CE497EC" w:rsidR="00400AE4" w:rsidRDefault="00400AE4"/>
    <w:p w14:paraId="08A4FA00" w14:textId="1CC9CEF9" w:rsidR="00400AE4" w:rsidRDefault="001F6AAD">
      <w:r>
        <w:rPr>
          <w:noProof/>
        </w:rPr>
        <w:lastRenderedPageBreak/>
        <w:drawing>
          <wp:inline distT="0" distB="0" distL="0" distR="0" wp14:anchorId="1152884D" wp14:editId="5D7641DE">
            <wp:extent cx="5760720" cy="3240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DA76" w14:textId="326A9698" w:rsidR="001F6AAD" w:rsidRDefault="001F6AAD"/>
    <w:p w14:paraId="3E2001C3" w14:textId="77094CAC" w:rsidR="001F6AAD" w:rsidRDefault="001F6AAD">
      <w:r>
        <w:rPr>
          <w:noProof/>
        </w:rPr>
        <w:drawing>
          <wp:inline distT="0" distB="0" distL="0" distR="0" wp14:anchorId="42E3E9A0" wp14:editId="4C1259BC">
            <wp:extent cx="5760720" cy="3240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5859" w14:textId="2869EAAB" w:rsidR="001F6AAD" w:rsidRDefault="00E73D6A">
      <w:r>
        <w:rPr>
          <w:noProof/>
        </w:rPr>
        <w:lastRenderedPageBreak/>
        <w:drawing>
          <wp:inline distT="0" distB="0" distL="0" distR="0" wp14:anchorId="634C94AF" wp14:editId="661E031A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5D05" w14:textId="2C693374" w:rsidR="00E73D6A" w:rsidRDefault="00E73D6A"/>
    <w:p w14:paraId="5AE7AA2E" w14:textId="2B1B8FF5" w:rsidR="00E73D6A" w:rsidRDefault="004C2700" w:rsidP="004C2700">
      <w:pPr>
        <w:pStyle w:val="MonTitre1"/>
      </w:pPr>
      <w:r w:rsidRPr="004C2700">
        <w:t>throwError() et EMPTY pour gerer les erreurs</w:t>
      </w:r>
    </w:p>
    <w:p w14:paraId="5EF45839" w14:textId="34AC8D08" w:rsidR="001F6AAD" w:rsidRDefault="001F6AAD"/>
    <w:p w14:paraId="5AAB32DD" w14:textId="3E3575D2" w:rsidR="00645E22" w:rsidRDefault="00645E22">
      <w:r>
        <w:rPr>
          <w:noProof/>
        </w:rPr>
        <w:drawing>
          <wp:inline distT="0" distB="0" distL="0" distR="0" wp14:anchorId="23F5D77A" wp14:editId="7108BF0A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1399" w14:textId="17417DE5" w:rsidR="00645E22" w:rsidRDefault="00645E22"/>
    <w:p w14:paraId="46876F17" w14:textId="2BABA177" w:rsidR="00BF4B65" w:rsidRDefault="00BF4B65" w:rsidP="00BF4B65">
      <w:pPr>
        <w:pStyle w:val="MonTitre1"/>
      </w:pPr>
      <w:r w:rsidRPr="00BF4B65">
        <w:lastRenderedPageBreak/>
        <w:t>Transformer un Array arrivant d'une séquence d'Observable</w:t>
      </w:r>
    </w:p>
    <w:p w14:paraId="7D014477" w14:textId="60BE8A81" w:rsidR="00645E22" w:rsidRDefault="00FA6C04">
      <w:r>
        <w:rPr>
          <w:noProof/>
        </w:rPr>
        <w:drawing>
          <wp:inline distT="0" distB="0" distL="0" distR="0" wp14:anchorId="34DA3BF3" wp14:editId="082DD12E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6AEE" w14:textId="5816EDCC" w:rsidR="00FA6C04" w:rsidRDefault="00FA6C04"/>
    <w:p w14:paraId="02AD93F0" w14:textId="5E45CACA" w:rsidR="00FA6C04" w:rsidRDefault="00FF68BD">
      <w:r>
        <w:rPr>
          <w:noProof/>
        </w:rPr>
        <w:drawing>
          <wp:inline distT="0" distB="0" distL="0" distR="0" wp14:anchorId="7049DA07" wp14:editId="256B8BDE">
            <wp:extent cx="5760720" cy="32404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8B1D" w14:textId="6188EEC9" w:rsidR="00F8268E" w:rsidRDefault="00F8268E">
      <w:r>
        <w:rPr>
          <w:noProof/>
        </w:rPr>
        <w:lastRenderedPageBreak/>
        <w:drawing>
          <wp:inline distT="0" distB="0" distL="0" distR="0" wp14:anchorId="5D3D8BA1" wp14:editId="51D96200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FD27" w14:textId="5D16CCA7" w:rsidR="00400AE4" w:rsidRDefault="00400AE4"/>
    <w:p w14:paraId="4EB6196E" w14:textId="124C23AB" w:rsidR="00B3210B" w:rsidRDefault="00B3210B" w:rsidP="00B3210B">
      <w:pPr>
        <w:pStyle w:val="MonTitre1"/>
      </w:pPr>
      <w:r w:rsidRPr="00B3210B">
        <w:t>Combiner les Observables: les types de combinaisons</w:t>
      </w:r>
    </w:p>
    <w:p w14:paraId="7F5DACAD" w14:textId="0E010881" w:rsidR="00400AE4" w:rsidRDefault="00400AE4"/>
    <w:p w14:paraId="58AFE4E0" w14:textId="6EEC3F10" w:rsidR="00B3210B" w:rsidRDefault="00B3210B"/>
    <w:p w14:paraId="783C32E8" w14:textId="3879F647" w:rsidR="00B3210B" w:rsidRDefault="00B3210B"/>
    <w:p w14:paraId="39E9CF58" w14:textId="4ED3C99F" w:rsidR="00B3210B" w:rsidRDefault="005D3256">
      <w:r>
        <w:rPr>
          <w:noProof/>
        </w:rPr>
        <w:drawing>
          <wp:inline distT="0" distB="0" distL="0" distR="0" wp14:anchorId="2DEAC928" wp14:editId="66294E7D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BEFE" w14:textId="4C8EA174" w:rsidR="00400AE4" w:rsidRDefault="005D3256" w:rsidP="005D3256">
      <w:pPr>
        <w:pStyle w:val="MonTitre1"/>
      </w:pPr>
      <w:r w:rsidRPr="005D3256">
        <w:lastRenderedPageBreak/>
        <w:t>Combiner plusieurs séquences avec combineLatest()</w:t>
      </w:r>
    </w:p>
    <w:p w14:paraId="03652979" w14:textId="5B57C563" w:rsidR="00400AE4" w:rsidRDefault="00F84620">
      <w:r>
        <w:rPr>
          <w:noProof/>
        </w:rPr>
        <w:drawing>
          <wp:inline distT="0" distB="0" distL="0" distR="0" wp14:anchorId="4F46C684" wp14:editId="1D478220">
            <wp:extent cx="5760720" cy="32404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56E8" w14:textId="12DEEA5C" w:rsidR="00F84620" w:rsidRDefault="00F84620"/>
    <w:p w14:paraId="0CD18A5D" w14:textId="77A2AAC1" w:rsidR="00F84620" w:rsidRDefault="00DD3BD7">
      <w:r>
        <w:rPr>
          <w:noProof/>
        </w:rPr>
        <w:drawing>
          <wp:inline distT="0" distB="0" distL="0" distR="0" wp14:anchorId="367DB5F6" wp14:editId="601455BE">
            <wp:extent cx="5760720" cy="32404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9C3D" w14:textId="30E0B66F" w:rsidR="00400AE4" w:rsidRDefault="00DD3BD7">
      <w:r>
        <w:rPr>
          <w:noProof/>
        </w:rPr>
        <w:lastRenderedPageBreak/>
        <w:drawing>
          <wp:inline distT="0" distB="0" distL="0" distR="0" wp14:anchorId="13A6D247" wp14:editId="350C3883">
            <wp:extent cx="5760720" cy="32404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86AF" w14:textId="6312B08D" w:rsidR="00DD3BD7" w:rsidRDefault="00DD3BD7"/>
    <w:p w14:paraId="5F0C0E47" w14:textId="1BAE5D7C" w:rsidR="00DD3BD7" w:rsidRDefault="00C14B8C">
      <w:r>
        <w:rPr>
          <w:noProof/>
        </w:rPr>
        <w:drawing>
          <wp:inline distT="0" distB="0" distL="0" distR="0" wp14:anchorId="0084E9DF" wp14:editId="16924665">
            <wp:extent cx="5760720" cy="324040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as d’utilisation :</w:t>
      </w:r>
    </w:p>
    <w:p w14:paraId="0B4510B4" w14:textId="02D43F33" w:rsidR="00C14B8C" w:rsidRDefault="00C14B8C" w:rsidP="00C14B8C">
      <w:pPr>
        <w:pStyle w:val="Paragraphedeliste"/>
        <w:numPr>
          <w:ilvl w:val="0"/>
          <w:numId w:val="3"/>
        </w:numPr>
      </w:pPr>
      <w:r>
        <w:t>Recuperer categorie</w:t>
      </w:r>
    </w:p>
    <w:p w14:paraId="238928B9" w14:textId="2BA63B63" w:rsidR="00C14B8C" w:rsidRDefault="00C14B8C" w:rsidP="00C14B8C">
      <w:pPr>
        <w:pStyle w:val="Paragraphedeliste"/>
        <w:numPr>
          <w:ilvl w:val="0"/>
          <w:numId w:val="3"/>
        </w:numPr>
      </w:pPr>
      <w:r>
        <w:t xml:space="preserve">Recalculation des valeurs </w:t>
      </w:r>
    </w:p>
    <w:p w14:paraId="7CC5C756" w14:textId="05CD9BE0" w:rsidR="00C14B8C" w:rsidRDefault="00C14B8C"/>
    <w:p w14:paraId="3BE1938D" w14:textId="3CC79EDE" w:rsidR="00022DCE" w:rsidRDefault="00022DCE" w:rsidP="00022DCE">
      <w:pPr>
        <w:pStyle w:val="MonTitre1"/>
      </w:pPr>
      <w:r w:rsidRPr="00022DCE">
        <w:t>Combiner des Observables avec forkJoin()</w:t>
      </w:r>
    </w:p>
    <w:p w14:paraId="76C56BC8" w14:textId="6655EE09" w:rsidR="005D3256" w:rsidRDefault="006B412F">
      <w:r>
        <w:rPr>
          <w:noProof/>
        </w:rPr>
        <w:lastRenderedPageBreak/>
        <w:drawing>
          <wp:inline distT="0" distB="0" distL="0" distR="0" wp14:anchorId="2B7C9AA5" wp14:editId="056DF4D3">
            <wp:extent cx="5760720" cy="324040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AFA2" w14:textId="67F37D97" w:rsidR="006B412F" w:rsidRDefault="006B412F"/>
    <w:p w14:paraId="0325FC5A" w14:textId="0CF3BB79" w:rsidR="006B412F" w:rsidRDefault="000B4457">
      <w:r>
        <w:rPr>
          <w:noProof/>
        </w:rPr>
        <w:drawing>
          <wp:inline distT="0" distB="0" distL="0" distR="0" wp14:anchorId="7B0E7187" wp14:editId="4894BBC1">
            <wp:extent cx="5760720" cy="324040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DB0F" w14:textId="40796D6F" w:rsidR="000B4457" w:rsidRDefault="000B4457">
      <w:r>
        <w:rPr>
          <w:noProof/>
        </w:rPr>
        <w:lastRenderedPageBreak/>
        <w:drawing>
          <wp:inline distT="0" distB="0" distL="0" distR="0" wp14:anchorId="375035D2" wp14:editId="54B1B4FF">
            <wp:extent cx="5760720" cy="324040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0A27" w14:textId="4EBB908F" w:rsidR="000B4457" w:rsidRDefault="000B4457"/>
    <w:p w14:paraId="0CA5AD5F" w14:textId="66B87D15" w:rsidR="000B4457" w:rsidRDefault="005643E8">
      <w:r>
        <w:rPr>
          <w:noProof/>
        </w:rPr>
        <w:drawing>
          <wp:inline distT="0" distB="0" distL="0" distR="0" wp14:anchorId="10CDFC0C" wp14:editId="0F5FBBE8">
            <wp:extent cx="5760720" cy="324040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8B9C" w14:textId="732FB89C" w:rsidR="005643E8" w:rsidRDefault="005643E8"/>
    <w:p w14:paraId="08CA29D1" w14:textId="7BC5B151" w:rsidR="005643E8" w:rsidRDefault="00F75391">
      <w:r>
        <w:rPr>
          <w:noProof/>
        </w:rPr>
        <w:lastRenderedPageBreak/>
        <w:drawing>
          <wp:inline distT="0" distB="0" distL="0" distR="0" wp14:anchorId="063DEB0F" wp14:editId="1D9F1A6E">
            <wp:extent cx="5760720" cy="324040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7BF1" w14:textId="3CA9D55A" w:rsidR="00F75391" w:rsidRDefault="00EA5FBE" w:rsidP="00EA5FBE">
      <w:pPr>
        <w:pStyle w:val="MonTitre1"/>
      </w:pPr>
      <w:r w:rsidRPr="00EA5FBE">
        <w:t>Combiner les Observables avec l'opérateur withLatestFrom()</w:t>
      </w:r>
    </w:p>
    <w:p w14:paraId="31B10D84" w14:textId="72A84FB4" w:rsidR="00F75391" w:rsidRDefault="0013015E">
      <w:r>
        <w:rPr>
          <w:noProof/>
        </w:rPr>
        <w:drawing>
          <wp:inline distT="0" distB="0" distL="0" distR="0" wp14:anchorId="66432846" wp14:editId="321A6550">
            <wp:extent cx="5760720" cy="324040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9584" w14:textId="27FE58D9" w:rsidR="00D5490B" w:rsidRDefault="00D5490B">
      <w:r>
        <w:rPr>
          <w:noProof/>
        </w:rPr>
        <w:lastRenderedPageBreak/>
        <w:drawing>
          <wp:inline distT="0" distB="0" distL="0" distR="0" wp14:anchorId="19C03691" wp14:editId="366A3B89">
            <wp:extent cx="5760720" cy="324040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4057" w14:textId="0C60C58F" w:rsidR="00782E8E" w:rsidRDefault="00782E8E">
      <w:r>
        <w:rPr>
          <w:noProof/>
        </w:rPr>
        <w:drawing>
          <wp:inline distT="0" distB="0" distL="0" distR="0" wp14:anchorId="18E380CF" wp14:editId="00CF9CB1">
            <wp:extent cx="5760720" cy="324040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ADA0" w14:textId="32C30060" w:rsidR="003273D9" w:rsidRDefault="003273D9">
      <w:r>
        <w:rPr>
          <w:noProof/>
        </w:rPr>
        <w:lastRenderedPageBreak/>
        <w:drawing>
          <wp:inline distT="0" distB="0" distL="0" distR="0" wp14:anchorId="7DF2270F" wp14:editId="67FE156B">
            <wp:extent cx="5760720" cy="324040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9F9F" w14:textId="77777777" w:rsidR="00EA5FBE" w:rsidRDefault="00EA5FBE"/>
    <w:p w14:paraId="30A85B07" w14:textId="45B8DE3B" w:rsidR="005D3256" w:rsidRDefault="005D3256"/>
    <w:p w14:paraId="60324A3C" w14:textId="77777777" w:rsidR="005D3256" w:rsidRDefault="005D3256"/>
    <w:sectPr w:rsidR="005D3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00F9B"/>
    <w:multiLevelType w:val="hybridMultilevel"/>
    <w:tmpl w:val="CDF02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22DCE"/>
    <w:rsid w:val="000726D9"/>
    <w:rsid w:val="000B0443"/>
    <w:rsid w:val="000B4457"/>
    <w:rsid w:val="0013015E"/>
    <w:rsid w:val="001F6AAD"/>
    <w:rsid w:val="00242635"/>
    <w:rsid w:val="003273D9"/>
    <w:rsid w:val="003A0F64"/>
    <w:rsid w:val="00400AE4"/>
    <w:rsid w:val="00494DF7"/>
    <w:rsid w:val="004C2700"/>
    <w:rsid w:val="005643E8"/>
    <w:rsid w:val="005D3256"/>
    <w:rsid w:val="00645E22"/>
    <w:rsid w:val="006B412F"/>
    <w:rsid w:val="006D3746"/>
    <w:rsid w:val="007319CC"/>
    <w:rsid w:val="00782E8E"/>
    <w:rsid w:val="00A67A7C"/>
    <w:rsid w:val="00B3210B"/>
    <w:rsid w:val="00BF4B65"/>
    <w:rsid w:val="00C14B8C"/>
    <w:rsid w:val="00C65984"/>
    <w:rsid w:val="00D5490B"/>
    <w:rsid w:val="00DD3BD7"/>
    <w:rsid w:val="00E73D6A"/>
    <w:rsid w:val="00EA5FBE"/>
    <w:rsid w:val="00F264A2"/>
    <w:rsid w:val="00F75391"/>
    <w:rsid w:val="00F8268E"/>
    <w:rsid w:val="00F84620"/>
    <w:rsid w:val="00F93A2B"/>
    <w:rsid w:val="00FA6C04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14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3</Pages>
  <Words>142</Words>
  <Characters>787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34</cp:revision>
  <dcterms:created xsi:type="dcterms:W3CDTF">2022-04-06T06:04:00Z</dcterms:created>
  <dcterms:modified xsi:type="dcterms:W3CDTF">2022-04-06T17:36:00Z</dcterms:modified>
</cp:coreProperties>
</file>